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B3203" w:rsidP="002B3203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2B3203" w:rsidRDefault="002B3203" w:rsidP="002B3203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6</w:t>
      </w:r>
      <w:r w:rsidR="001171E5">
        <w:rPr>
          <w:rFonts w:ascii="Arial" w:hAnsi="Arial" w:cs="Arial"/>
          <w:b/>
          <w:sz w:val="36"/>
        </w:rPr>
        <w:t>59</w:t>
      </w:r>
      <w:r>
        <w:rPr>
          <w:rFonts w:ascii="Arial" w:hAnsi="Arial" w:cs="Arial"/>
          <w:b/>
          <w:sz w:val="36"/>
        </w:rPr>
        <w:t>/2016</w:t>
      </w:r>
      <w:r w:rsidR="00C14C0B">
        <w:rPr>
          <w:rFonts w:ascii="Arial" w:hAnsi="Arial" w:cs="Arial"/>
          <w:b/>
          <w:sz w:val="36"/>
        </w:rPr>
        <w:t>, E2016/28</w:t>
      </w:r>
      <w:r w:rsidR="001171E5">
        <w:rPr>
          <w:rFonts w:ascii="Arial" w:hAnsi="Arial" w:cs="Arial"/>
          <w:b/>
          <w:sz w:val="36"/>
        </w:rPr>
        <w:t>75</w:t>
      </w:r>
    </w:p>
    <w:p w:rsidR="002B3203" w:rsidRDefault="002B3203" w:rsidP="002B320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B3203" w:rsidRDefault="002B3203" w:rsidP="002B320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B3203" w:rsidRDefault="002B3203" w:rsidP="002B320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B3203" w:rsidRDefault="002B3203" w:rsidP="002B320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B3203" w:rsidRDefault="002B3203" w:rsidP="002B320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2B3203" w:rsidRDefault="002B3203" w:rsidP="002B320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2B3203" w:rsidRDefault="002B3203" w:rsidP="002B320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B3203" w:rsidRDefault="002B3203" w:rsidP="002B320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2B3203" w:rsidRDefault="002B3203" w:rsidP="002B320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2B3203" w:rsidRDefault="002B3203" w:rsidP="002B320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B3203" w:rsidRDefault="002B3203" w:rsidP="002B320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2B3203" w:rsidRDefault="002B3203" w:rsidP="002B320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B3203" w:rsidRDefault="002B3203" w:rsidP="002B320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B3203" w:rsidRDefault="002B3203" w:rsidP="002B3203">
      <w:pPr>
        <w:numPr>
          <w:ilvl w:val="0"/>
          <w:numId w:val="0"/>
        </w:numPr>
        <w:spacing w:before="80" w:after="140" w:line="240" w:lineRule="auto"/>
        <w:ind w:left="142"/>
      </w:pPr>
      <w:r w:rsidRPr="006211D7">
        <w:rPr>
          <w:b/>
          <w:highlight w:val="black"/>
        </w:rPr>
        <w:t>Starostové pro občany</w:t>
      </w:r>
    </w:p>
    <w:p w:rsidR="002B3203" w:rsidRDefault="002B3203" w:rsidP="002B320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Pr="006211D7">
        <w:rPr>
          <w:highlight w:val="black"/>
        </w:rPr>
        <w:t xml:space="preserve">Police 131, </w:t>
      </w:r>
      <w:proofErr w:type="gramStart"/>
      <w:r w:rsidRPr="006211D7">
        <w:rPr>
          <w:highlight w:val="black"/>
        </w:rPr>
        <w:t>675 34  Police</w:t>
      </w:r>
      <w:proofErr w:type="gramEnd"/>
    </w:p>
    <w:p w:rsidR="002B3203" w:rsidRDefault="002B3203" w:rsidP="002B320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11D7">
        <w:rPr>
          <w:highlight w:val="black"/>
        </w:rPr>
        <w:t>71443444</w:t>
      </w:r>
    </w:p>
    <w:p w:rsidR="002B3203" w:rsidRDefault="002B3203" w:rsidP="002B320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11D7">
        <w:rPr>
          <w:highlight w:val="black"/>
        </w:rPr>
        <w:t>Karel Janoušek, předseda</w:t>
      </w:r>
      <w:r w:rsidR="00F15A3D" w:rsidRPr="006211D7">
        <w:rPr>
          <w:highlight w:val="black"/>
        </w:rPr>
        <w:t xml:space="preserve"> hnutí</w:t>
      </w:r>
    </w:p>
    <w:p w:rsidR="002B3203" w:rsidRDefault="002B3203" w:rsidP="002B320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</w:p>
    <w:p w:rsidR="002B3203" w:rsidRDefault="002B3203" w:rsidP="002B320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Pr="006211D7">
        <w:rPr>
          <w:highlight w:val="black"/>
        </w:rPr>
        <w:t>Česká spořitelna, a.s.</w:t>
      </w:r>
    </w:p>
    <w:p w:rsidR="002B3203" w:rsidRDefault="002B3203" w:rsidP="002B320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11D7">
        <w:rPr>
          <w:highlight w:val="black"/>
        </w:rPr>
        <w:t>2909772319/0800</w:t>
      </w:r>
    </w:p>
    <w:p w:rsidR="002B3203" w:rsidRDefault="002B3203" w:rsidP="002B320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Pr="006211D7">
        <w:rPr>
          <w:highlight w:val="black"/>
        </w:rPr>
        <w:t xml:space="preserve">Starostové pro občany, Police 131, </w:t>
      </w:r>
      <w:proofErr w:type="gramStart"/>
      <w:r w:rsidRPr="006211D7">
        <w:rPr>
          <w:highlight w:val="black"/>
        </w:rPr>
        <w:t>675 34  Police</w:t>
      </w:r>
      <w:proofErr w:type="gramEnd"/>
    </w:p>
    <w:p w:rsidR="002B3203" w:rsidRPr="008A6A5A" w:rsidRDefault="002B3203" w:rsidP="002B3203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Pr="006211D7">
        <w:rPr>
          <w:b/>
          <w:highlight w:val="black"/>
        </w:rPr>
        <w:t>B 01 96</w:t>
      </w:r>
    </w:p>
    <w:p w:rsidR="002B3203" w:rsidRDefault="002B3203" w:rsidP="002B320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Pr="006211D7">
        <w:rPr>
          <w:highlight w:val="black"/>
        </w:rPr>
        <w:t>357</w:t>
      </w:r>
      <w:r w:rsidR="008A6A5A" w:rsidRPr="006211D7">
        <w:rPr>
          <w:highlight w:val="black"/>
        </w:rPr>
        <w:t> </w:t>
      </w:r>
      <w:r w:rsidRPr="006211D7">
        <w:rPr>
          <w:highlight w:val="black"/>
        </w:rPr>
        <w:t>515</w:t>
      </w:r>
      <w:r w:rsidR="008A6A5A" w:rsidRPr="006211D7">
        <w:rPr>
          <w:highlight w:val="black"/>
        </w:rPr>
        <w:t xml:space="preserve"> </w:t>
      </w:r>
      <w:r w:rsidRPr="006211D7">
        <w:rPr>
          <w:highlight w:val="black"/>
        </w:rPr>
        <w:t>001</w:t>
      </w:r>
    </w:p>
    <w:p w:rsidR="002B3203" w:rsidRDefault="002B3203" w:rsidP="002B3203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2B3203" w:rsidRDefault="002B3203" w:rsidP="002B3203">
      <w:pPr>
        <w:numPr>
          <w:ilvl w:val="0"/>
          <w:numId w:val="0"/>
        </w:numPr>
        <w:spacing w:before="50" w:after="70" w:line="240" w:lineRule="auto"/>
        <w:ind w:left="142"/>
      </w:pPr>
    </w:p>
    <w:p w:rsidR="002B3203" w:rsidRDefault="002B3203" w:rsidP="002B3203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2B3203" w:rsidRDefault="002B320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B3203" w:rsidRPr="002B3203" w:rsidRDefault="00FC4BB5" w:rsidP="00FC4BB5">
      <w:pPr>
        <w:jc w:val="center"/>
      </w:pPr>
      <w:r w:rsidRPr="00FC4BB5">
        <w:rPr>
          <w:b/>
          <w:sz w:val="24"/>
        </w:rPr>
        <w:lastRenderedPageBreak/>
        <w:t>Základní ujednání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zpracování a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FC4BB5" w:rsidRDefault="00FC4BB5" w:rsidP="00FC4BB5">
      <w:pPr>
        <w:numPr>
          <w:ilvl w:val="1"/>
          <w:numId w:val="50"/>
        </w:numPr>
        <w:spacing w:after="120"/>
        <w:ind w:left="567" w:hanging="567"/>
        <w:jc w:val="both"/>
      </w:pPr>
      <w:r w:rsidRPr="00FC4BB5">
        <w:t>Objednatel odpovídá ČP za soulad informačních nebo propagačních materiálů, o jejichž roznášku ČP v rámci jednotlivých zakázek požádá, s právními předpisy České republiky. Informační a propagační materiály se považují za v souladu s právními předpisy České republiky v případě, že jejich roznáškou podle požadavků Objednatele, nedojde ze strany ČP k porušení právních předpisů. Objednatel odpovídá v plném rozsahu za škodu vzniklou ČP v souvislosti s nesouladem informačních a propagačních materiálů s právními předpisy České republiky.</w:t>
      </w:r>
    </w:p>
    <w:p w:rsidR="002B3203" w:rsidRPr="002B3203" w:rsidRDefault="002B3203" w:rsidP="002B320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pis RIPM a vymezení okruhu příjemců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2B3203" w:rsidRPr="002B3203" w:rsidRDefault="002B3203" w:rsidP="002B320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8A6A5A" w:rsidRPr="008A6A5A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Podací míst</w:t>
      </w:r>
      <w:r w:rsidR="008A6A5A">
        <w:rPr>
          <w:b/>
        </w:rPr>
        <w:t>a</w:t>
      </w:r>
      <w:r>
        <w:rPr>
          <w:b/>
        </w:rPr>
        <w:t xml:space="preserve">: </w:t>
      </w:r>
    </w:p>
    <w:p w:rsidR="002B3203" w:rsidRDefault="002B3203" w:rsidP="008A6A5A">
      <w:pPr>
        <w:numPr>
          <w:ilvl w:val="0"/>
          <w:numId w:val="0"/>
        </w:numPr>
        <w:spacing w:after="120"/>
        <w:ind w:left="964" w:firstLine="56"/>
        <w:jc w:val="both"/>
      </w:pPr>
      <w:r w:rsidRPr="006211D7">
        <w:rPr>
          <w:b/>
          <w:highlight w:val="black"/>
        </w:rPr>
        <w:t xml:space="preserve">České Budějovice 20, </w:t>
      </w:r>
      <w:r w:rsidRPr="006211D7">
        <w:rPr>
          <w:highlight w:val="black"/>
        </w:rPr>
        <w:t xml:space="preserve">Nemanická 16, PSČ </w:t>
      </w:r>
      <w:proofErr w:type="gramStart"/>
      <w:r w:rsidRPr="006211D7">
        <w:rPr>
          <w:highlight w:val="black"/>
        </w:rPr>
        <w:t>370 18  České</w:t>
      </w:r>
      <w:proofErr w:type="gramEnd"/>
      <w:r w:rsidRPr="006211D7">
        <w:rPr>
          <w:highlight w:val="black"/>
        </w:rPr>
        <w:t xml:space="preserve"> Budějovice</w:t>
      </w:r>
    </w:p>
    <w:p w:rsidR="008A6A5A" w:rsidRPr="002B3203" w:rsidRDefault="008A6A5A" w:rsidP="008A6A5A">
      <w:pPr>
        <w:numPr>
          <w:ilvl w:val="0"/>
          <w:numId w:val="0"/>
        </w:numPr>
        <w:spacing w:after="120"/>
        <w:ind w:left="964" w:firstLine="56"/>
        <w:jc w:val="both"/>
      </w:pPr>
      <w:r w:rsidRPr="006211D7">
        <w:rPr>
          <w:b/>
          <w:highlight w:val="black"/>
        </w:rPr>
        <w:t xml:space="preserve">Depo České Budějovice 71, </w:t>
      </w:r>
      <w:r w:rsidRPr="006211D7">
        <w:rPr>
          <w:highlight w:val="black"/>
        </w:rPr>
        <w:t xml:space="preserve">Nemanická 16, PSČ </w:t>
      </w:r>
      <w:proofErr w:type="gramStart"/>
      <w:r w:rsidRPr="006211D7">
        <w:rPr>
          <w:highlight w:val="black"/>
        </w:rPr>
        <w:t>372 71  České</w:t>
      </w:r>
      <w:proofErr w:type="gramEnd"/>
      <w:r w:rsidRPr="006211D7">
        <w:rPr>
          <w:highlight w:val="black"/>
        </w:rPr>
        <w:t xml:space="preserve"> Budějovice</w:t>
      </w:r>
    </w:p>
    <w:p w:rsidR="002B3203" w:rsidRDefault="002B3203" w:rsidP="002B320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RIPM je do </w:t>
      </w:r>
      <w:r w:rsidRPr="006211D7">
        <w:rPr>
          <w:highlight w:val="black"/>
        </w:rPr>
        <w:t>16:00</w:t>
      </w:r>
      <w:r>
        <w:t xml:space="preserve"> hod.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Pro každou zakázku Objednatel předá ČP Zakázkový list spolu s distribučním seznamem v elektronické podobě, a to nejpozději 3 pracovní dny před návozem informačních/propagačních materiálů materiálu ke zpracování, na e-mailovou adresu Dvorak.Vladimir@cpost.cz.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</w:t>
      </w:r>
      <w:r w:rsidRPr="006211D7">
        <w:rPr>
          <w:highlight w:val="black"/>
        </w:rPr>
        <w:t>Dvorak.Vladimir@cpost.cz</w:t>
      </w:r>
      <w:r>
        <w:t xml:space="preserve"> ) souhlasu Objednatele se skutečnou hmotností a z ní vyplývající ceny dle Čl. 5, bod 5.1 této Smlouvy. Rozdíl ceny bude doplacen dle ujednaného způsobu úhrady.</w:t>
      </w:r>
    </w:p>
    <w:p w:rsidR="002B3203" w:rsidRDefault="002B3203" w:rsidP="002B3203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F15A3D" w:rsidRDefault="00F15A3D" w:rsidP="00F15A3D">
      <w:pPr>
        <w:numPr>
          <w:ilvl w:val="0"/>
          <w:numId w:val="0"/>
        </w:numPr>
        <w:spacing w:after="120"/>
        <w:ind w:left="624"/>
        <w:jc w:val="both"/>
      </w:pPr>
    </w:p>
    <w:p w:rsidR="00F15A3D" w:rsidRDefault="00F15A3D" w:rsidP="00F15A3D">
      <w:pPr>
        <w:numPr>
          <w:ilvl w:val="0"/>
          <w:numId w:val="0"/>
        </w:numPr>
        <w:spacing w:after="120"/>
        <w:ind w:left="624"/>
        <w:jc w:val="both"/>
      </w:pPr>
    </w:p>
    <w:p w:rsidR="00F15A3D" w:rsidRDefault="00F15A3D" w:rsidP="00F15A3D">
      <w:pPr>
        <w:numPr>
          <w:ilvl w:val="0"/>
          <w:numId w:val="0"/>
        </w:numPr>
        <w:spacing w:after="120"/>
        <w:ind w:left="624"/>
        <w:jc w:val="both"/>
      </w:pPr>
    </w:p>
    <w:p w:rsidR="00F15A3D" w:rsidRDefault="00F15A3D" w:rsidP="00F15A3D">
      <w:pPr>
        <w:numPr>
          <w:ilvl w:val="0"/>
          <w:numId w:val="0"/>
        </w:numPr>
        <w:spacing w:after="120"/>
        <w:ind w:left="624"/>
        <w:jc w:val="both"/>
      </w:pPr>
    </w:p>
    <w:p w:rsidR="00F15A3D" w:rsidRDefault="00F15A3D" w:rsidP="00F15A3D">
      <w:pPr>
        <w:numPr>
          <w:ilvl w:val="0"/>
          <w:numId w:val="0"/>
        </w:numPr>
        <w:spacing w:after="120"/>
        <w:ind w:left="624"/>
        <w:jc w:val="both"/>
      </w:pPr>
    </w:p>
    <w:p w:rsidR="002B3203" w:rsidRPr="002B3203" w:rsidRDefault="002B3203" w:rsidP="002B320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Dodání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F15A3D">
        <w:t xml:space="preserve"> </w:t>
      </w:r>
      <w:r>
        <w:t>zavazuje dodržet termíny zahájení a ukončení RIPM uváděné v jednotlivých potvrzených Zakázkových listech.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2B3203" w:rsidRDefault="002B3203" w:rsidP="002B3203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2B3203" w:rsidRDefault="002B3203" w:rsidP="002B3203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2B3203" w:rsidRPr="002B3203" w:rsidRDefault="002B3203" w:rsidP="002B320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2B3203" w:rsidRP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2B3203" w:rsidRDefault="002B3203" w:rsidP="002B3203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2B3203" w:rsidRPr="00F15A3D" w:rsidRDefault="002B3203" w:rsidP="002B3203">
      <w:pPr>
        <w:numPr>
          <w:ilvl w:val="3"/>
          <w:numId w:val="50"/>
        </w:numPr>
        <w:spacing w:after="120"/>
        <w:jc w:val="both"/>
        <w:rPr>
          <w:b/>
        </w:rPr>
      </w:pPr>
      <w:r w:rsidRPr="00F15A3D">
        <w:rPr>
          <w:b/>
        </w:rPr>
        <w:t>na základě faktury</w:t>
      </w:r>
    </w:p>
    <w:p w:rsidR="002B3203" w:rsidRDefault="002B3203" w:rsidP="002B3203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Objednatel zaplatí zálohu ve výši % předpokládané ceny zakázky. Záloha musí být prokazatelně zaplacena před zahájením realizace zakázky. Zálohu uhradí Objednatel bezhotovostně (převodem z účtu) na účet ČP na základě vystavení zálohové faktury ČP. ČP vystaví na základě přijetí platby zálohy Objednateli daňový doklad.</w:t>
      </w:r>
    </w:p>
    <w:p w:rsidR="002B3203" w:rsidRDefault="002B3203" w:rsidP="002B3203">
      <w:pPr>
        <w:numPr>
          <w:ilvl w:val="2"/>
          <w:numId w:val="50"/>
        </w:numPr>
        <w:spacing w:after="120"/>
        <w:ind w:left="624" w:hanging="624"/>
        <w:jc w:val="both"/>
      </w:pPr>
      <w:r>
        <w:t>Po realizaci zakázky provede ČP vyúčtování dle skutečného počtu podaných materiálů a vystaví fakturu - daňový doklad s lhůtou splatnosti 14 dní ode dne jejího vystavení.</w:t>
      </w:r>
    </w:p>
    <w:p w:rsidR="002B3203" w:rsidRDefault="002B3203" w:rsidP="002B3203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F15A3D" w:rsidRDefault="002B3203" w:rsidP="002B3203">
      <w:pPr>
        <w:numPr>
          <w:ilvl w:val="2"/>
          <w:numId w:val="50"/>
        </w:numPr>
        <w:spacing w:after="120"/>
        <w:ind w:left="624" w:hanging="624"/>
        <w:jc w:val="both"/>
      </w:pPr>
      <w:r w:rsidRPr="00540E34">
        <w:rPr>
          <w:b/>
        </w:rPr>
        <w:t>Faktury</w:t>
      </w:r>
      <w:r>
        <w:t xml:space="preserve"> budou zasílány na adresu: </w:t>
      </w:r>
    </w:p>
    <w:p w:rsidR="002B3203" w:rsidRPr="00540E34" w:rsidRDefault="002B3203" w:rsidP="002B3203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6211D7">
        <w:rPr>
          <w:b/>
          <w:highlight w:val="black"/>
        </w:rPr>
        <w:t xml:space="preserve">Starostové pro občany, Police 131, </w:t>
      </w:r>
      <w:proofErr w:type="gramStart"/>
      <w:r w:rsidRPr="006211D7">
        <w:rPr>
          <w:b/>
          <w:highlight w:val="black"/>
        </w:rPr>
        <w:t>675 34  Police</w:t>
      </w:r>
      <w:proofErr w:type="gramEnd"/>
    </w:p>
    <w:p w:rsidR="002B3203" w:rsidRDefault="002B3203" w:rsidP="002B320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Pr="006211D7">
        <w:rPr>
          <w:highlight w:val="black"/>
        </w:rPr>
        <w:t>357</w:t>
      </w:r>
      <w:r w:rsidR="00540E34" w:rsidRPr="006211D7">
        <w:rPr>
          <w:highlight w:val="black"/>
        </w:rPr>
        <w:t> </w:t>
      </w:r>
      <w:r w:rsidRPr="006211D7">
        <w:rPr>
          <w:highlight w:val="black"/>
        </w:rPr>
        <w:t>515</w:t>
      </w:r>
      <w:r w:rsidR="00540E34" w:rsidRPr="006211D7">
        <w:rPr>
          <w:highlight w:val="black"/>
        </w:rPr>
        <w:t xml:space="preserve"> </w:t>
      </w:r>
      <w:r w:rsidRPr="006211D7">
        <w:rPr>
          <w:highlight w:val="black"/>
        </w:rPr>
        <w:t>001</w:t>
      </w:r>
    </w:p>
    <w:p w:rsidR="002B3203" w:rsidRDefault="002B3203" w:rsidP="002B3203">
      <w:pPr>
        <w:numPr>
          <w:ilvl w:val="2"/>
          <w:numId w:val="50"/>
        </w:numPr>
        <w:spacing w:after="120"/>
        <w:ind w:left="624" w:hanging="624"/>
        <w:jc w:val="both"/>
      </w:pPr>
      <w:r>
        <w:t>K ceně za službu RIPM připočítává ČP cenu za zpracování (standardní adresní a expediční přípravy), a to dle Ceníku platného v den převzetí RIPM.</w:t>
      </w:r>
    </w:p>
    <w:p w:rsidR="002B3203" w:rsidRDefault="002B3203" w:rsidP="002B3203">
      <w:pPr>
        <w:numPr>
          <w:ilvl w:val="2"/>
          <w:numId w:val="50"/>
        </w:numPr>
        <w:spacing w:after="120"/>
        <w:ind w:left="624" w:hanging="624"/>
        <w:jc w:val="both"/>
      </w:pPr>
      <w:r>
        <w:t>Za standardní adresní a expediční přípravu se považuje štítkování a balení jednotlivých balíků s materiály RIPM v souladu s distribučním seznamem.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nevyrovná své dluhy vůči ČP ve lhůtě splatnosti stanovené v čl. 5, bodu 5.3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.</w:t>
      </w:r>
    </w:p>
    <w:p w:rsidR="002B3203" w:rsidRPr="002B3203" w:rsidRDefault="002B3203" w:rsidP="002B320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2B3203" w:rsidRDefault="002B3203" w:rsidP="002B3203">
      <w:pPr>
        <w:numPr>
          <w:ilvl w:val="5"/>
          <w:numId w:val="50"/>
        </w:numPr>
        <w:spacing w:after="120"/>
        <w:jc w:val="both"/>
      </w:pPr>
      <w:r w:rsidRPr="006211D7">
        <w:rPr>
          <w:highlight w:val="black"/>
        </w:rPr>
        <w:t>Karel Janoušek, tel: 777 688 843, e-mail: janousek.karel@seznam.cz</w:t>
      </w:r>
    </w:p>
    <w:p w:rsidR="002B3203" w:rsidRDefault="002B3203" w:rsidP="002B3203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2B3203" w:rsidRDefault="002B3203" w:rsidP="002B3203">
      <w:pPr>
        <w:numPr>
          <w:ilvl w:val="5"/>
          <w:numId w:val="50"/>
        </w:numPr>
        <w:spacing w:after="120"/>
        <w:jc w:val="both"/>
      </w:pPr>
      <w:r>
        <w:t xml:space="preserve">za poštu:   </w:t>
      </w:r>
      <w:r w:rsidRPr="006211D7">
        <w:rPr>
          <w:highlight w:val="black"/>
        </w:rPr>
        <w:t>Trnka Stanislav, vedoucí pošty, tel: 387010240</w:t>
      </w:r>
    </w:p>
    <w:p w:rsidR="002B3203" w:rsidRPr="006211D7" w:rsidRDefault="002B3203" w:rsidP="002B3203">
      <w:pPr>
        <w:numPr>
          <w:ilvl w:val="5"/>
          <w:numId w:val="50"/>
        </w:numPr>
        <w:spacing w:after="120"/>
        <w:jc w:val="both"/>
        <w:rPr>
          <w:highlight w:val="black"/>
        </w:rPr>
      </w:pPr>
      <w:r>
        <w:t xml:space="preserve">za obchod: </w:t>
      </w:r>
      <w:r w:rsidRPr="006211D7">
        <w:rPr>
          <w:highlight w:val="black"/>
        </w:rPr>
        <w:t>Dvořák Vladimír, Ing., obchodní manažer, tel: 387 734 221/605 225 144,</w:t>
      </w:r>
    </w:p>
    <w:p w:rsidR="002B3203" w:rsidRDefault="002B3203" w:rsidP="002B3203">
      <w:pPr>
        <w:numPr>
          <w:ilvl w:val="2"/>
          <w:numId w:val="50"/>
        </w:numPr>
        <w:spacing w:after="120"/>
        <w:ind w:left="1077" w:hanging="510"/>
        <w:jc w:val="both"/>
      </w:pPr>
      <w:r w:rsidRPr="006211D7">
        <w:rPr>
          <w:highlight w:val="black"/>
        </w:rPr>
        <w:t>e-mail: Dvorak.Vladimir@cpost.cz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v článku 6, bodu 6.1 tohoto článku, se budou strany Smlouvy neprodleně písemně informovat. Tyto změny nejsou důvodem k sepsání Dodatku.</w:t>
      </w:r>
    </w:p>
    <w:p w:rsidR="002B3203" w:rsidRPr="002B3203" w:rsidRDefault="002B3203" w:rsidP="002B320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do </w:t>
      </w:r>
      <w:proofErr w:type="gramStart"/>
      <w:r w:rsidRPr="00540E34">
        <w:rPr>
          <w:b/>
        </w:rPr>
        <w:t>31.12.2019</w:t>
      </w:r>
      <w:proofErr w:type="gram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2B3203" w:rsidRDefault="002B3203" w:rsidP="002B3203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2B3203" w:rsidRDefault="002B3203" w:rsidP="002B3203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540E34" w:rsidRDefault="00540E34" w:rsidP="00540E34">
      <w:pPr>
        <w:numPr>
          <w:ilvl w:val="0"/>
          <w:numId w:val="0"/>
        </w:numPr>
        <w:spacing w:after="120"/>
        <w:ind w:left="624"/>
        <w:jc w:val="both"/>
      </w:pPr>
    </w:p>
    <w:p w:rsidR="00540E34" w:rsidRDefault="00540E34" w:rsidP="00540E34">
      <w:pPr>
        <w:numPr>
          <w:ilvl w:val="0"/>
          <w:numId w:val="0"/>
        </w:numPr>
        <w:spacing w:after="120"/>
        <w:ind w:left="624"/>
        <w:jc w:val="both"/>
      </w:pPr>
    </w:p>
    <w:p w:rsidR="00540E34" w:rsidRDefault="00540E34" w:rsidP="00540E34">
      <w:pPr>
        <w:numPr>
          <w:ilvl w:val="0"/>
          <w:numId w:val="0"/>
        </w:numPr>
        <w:spacing w:after="120"/>
        <w:ind w:left="624"/>
        <w:jc w:val="both"/>
      </w:pPr>
    </w:p>
    <w:p w:rsidR="002B3203" w:rsidRDefault="002B3203" w:rsidP="002B3203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540E34" w:rsidRDefault="00540E34" w:rsidP="00E125D2">
      <w:pPr>
        <w:numPr>
          <w:ilvl w:val="0"/>
          <w:numId w:val="0"/>
        </w:numPr>
        <w:spacing w:after="120"/>
        <w:ind w:left="624"/>
        <w:jc w:val="both"/>
      </w:pPr>
    </w:p>
    <w:p w:rsidR="002B3203" w:rsidRDefault="002B3203" w:rsidP="002B3203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2B3203" w:rsidRDefault="002B3203" w:rsidP="002B3203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2B3203" w:rsidRDefault="002B3203" w:rsidP="002B3203">
      <w:pPr>
        <w:numPr>
          <w:ilvl w:val="0"/>
          <w:numId w:val="0"/>
        </w:numPr>
        <w:spacing w:before="120" w:after="120"/>
        <w:jc w:val="both"/>
      </w:pPr>
    </w:p>
    <w:p w:rsidR="002B3203" w:rsidRDefault="002B3203" w:rsidP="002B3203">
      <w:pPr>
        <w:numPr>
          <w:ilvl w:val="0"/>
          <w:numId w:val="0"/>
        </w:numPr>
        <w:spacing w:after="120"/>
        <w:jc w:val="both"/>
        <w:sectPr w:rsidR="002B320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B3203" w:rsidRDefault="002B3203" w:rsidP="002B3203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540E34">
        <w:t xml:space="preserve">Českých Budějovicích  </w:t>
      </w:r>
      <w:r>
        <w:t xml:space="preserve"> dne </w:t>
      </w:r>
      <w:proofErr w:type="gramStart"/>
      <w:r w:rsidR="001171E5">
        <w:t>15</w:t>
      </w:r>
      <w:r>
        <w:t>.8.2016</w:t>
      </w:r>
      <w:proofErr w:type="gramEnd"/>
    </w:p>
    <w:p w:rsidR="002B3203" w:rsidRDefault="002B3203" w:rsidP="002B3203">
      <w:pPr>
        <w:numPr>
          <w:ilvl w:val="0"/>
          <w:numId w:val="0"/>
        </w:numPr>
        <w:spacing w:after="120"/>
        <w:jc w:val="both"/>
      </w:pPr>
    </w:p>
    <w:p w:rsidR="002B3203" w:rsidRDefault="002B3203" w:rsidP="002B3203">
      <w:pPr>
        <w:numPr>
          <w:ilvl w:val="0"/>
          <w:numId w:val="0"/>
        </w:numPr>
        <w:spacing w:after="120"/>
        <w:jc w:val="both"/>
      </w:pPr>
      <w:r>
        <w:t>Za ČP:</w:t>
      </w:r>
      <w:bookmarkStart w:id="0" w:name="_GoBack"/>
      <w:bookmarkEnd w:id="0"/>
    </w:p>
    <w:p w:rsidR="002B3203" w:rsidRDefault="002B3203" w:rsidP="002B3203">
      <w:pPr>
        <w:numPr>
          <w:ilvl w:val="0"/>
          <w:numId w:val="0"/>
        </w:numPr>
        <w:spacing w:after="120"/>
        <w:jc w:val="both"/>
      </w:pPr>
    </w:p>
    <w:p w:rsidR="002B3203" w:rsidRDefault="002B3203" w:rsidP="002B320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B3203" w:rsidRDefault="002B3203" w:rsidP="002B3203">
      <w:pPr>
        <w:numPr>
          <w:ilvl w:val="0"/>
          <w:numId w:val="0"/>
        </w:numPr>
        <w:spacing w:after="120"/>
        <w:jc w:val="center"/>
      </w:pPr>
    </w:p>
    <w:p w:rsidR="002B3203" w:rsidRDefault="002B3203" w:rsidP="002B3203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2B3203" w:rsidRDefault="002B3203" w:rsidP="002B3203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2B3203" w:rsidRDefault="002B3203" w:rsidP="002B3203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540E34">
        <w:t xml:space="preserve">                           </w:t>
      </w:r>
      <w:r>
        <w:t xml:space="preserve"> dne</w:t>
      </w:r>
      <w:proofErr w:type="gramEnd"/>
      <w:r>
        <w:t xml:space="preserve"> </w:t>
      </w:r>
    </w:p>
    <w:p w:rsidR="002B3203" w:rsidRDefault="002B3203" w:rsidP="002B3203">
      <w:pPr>
        <w:numPr>
          <w:ilvl w:val="0"/>
          <w:numId w:val="0"/>
        </w:numPr>
        <w:spacing w:after="120"/>
      </w:pPr>
    </w:p>
    <w:p w:rsidR="002B3203" w:rsidRDefault="002B3203" w:rsidP="002B3203">
      <w:pPr>
        <w:numPr>
          <w:ilvl w:val="0"/>
          <w:numId w:val="0"/>
        </w:numPr>
        <w:spacing w:after="120"/>
      </w:pPr>
      <w:r>
        <w:t>Za Objednatele:</w:t>
      </w:r>
    </w:p>
    <w:p w:rsidR="002B3203" w:rsidRDefault="002B3203" w:rsidP="002B3203">
      <w:pPr>
        <w:numPr>
          <w:ilvl w:val="0"/>
          <w:numId w:val="0"/>
        </w:numPr>
        <w:spacing w:after="120"/>
      </w:pPr>
    </w:p>
    <w:p w:rsidR="002B3203" w:rsidRDefault="002B3203" w:rsidP="002B320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B3203" w:rsidRDefault="002B3203" w:rsidP="002B3203">
      <w:pPr>
        <w:numPr>
          <w:ilvl w:val="0"/>
          <w:numId w:val="0"/>
        </w:numPr>
        <w:spacing w:after="120"/>
        <w:jc w:val="center"/>
      </w:pPr>
    </w:p>
    <w:p w:rsidR="002B3203" w:rsidRDefault="002B3203" w:rsidP="002B3203">
      <w:pPr>
        <w:numPr>
          <w:ilvl w:val="0"/>
          <w:numId w:val="0"/>
        </w:numPr>
        <w:spacing w:after="120"/>
        <w:jc w:val="center"/>
      </w:pPr>
      <w:r w:rsidRPr="006211D7">
        <w:rPr>
          <w:highlight w:val="black"/>
        </w:rPr>
        <w:t>Karel Janoušek</w:t>
      </w:r>
    </w:p>
    <w:p w:rsidR="002B3203" w:rsidRPr="002B3203" w:rsidRDefault="00F15A3D" w:rsidP="002B3203">
      <w:pPr>
        <w:numPr>
          <w:ilvl w:val="0"/>
          <w:numId w:val="0"/>
        </w:numPr>
        <w:spacing w:after="120"/>
        <w:jc w:val="center"/>
      </w:pPr>
      <w:r w:rsidRPr="006211D7">
        <w:rPr>
          <w:highlight w:val="black"/>
        </w:rPr>
        <w:t>p</w:t>
      </w:r>
      <w:r w:rsidR="002B3203" w:rsidRPr="006211D7">
        <w:rPr>
          <w:highlight w:val="black"/>
        </w:rPr>
        <w:t>ředseda</w:t>
      </w:r>
      <w:r w:rsidRPr="006211D7">
        <w:rPr>
          <w:highlight w:val="black"/>
        </w:rPr>
        <w:t xml:space="preserve"> hnutí</w:t>
      </w:r>
    </w:p>
    <w:sectPr w:rsidR="002B3203" w:rsidRPr="002B3203" w:rsidSect="002B320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C4" w:rsidRDefault="006C69C4">
      <w:r>
        <w:separator/>
      </w:r>
    </w:p>
  </w:endnote>
  <w:endnote w:type="continuationSeparator" w:id="0">
    <w:p w:rsidR="006C69C4" w:rsidRDefault="006C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1171E5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1171E5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C4" w:rsidRDefault="006C69C4">
      <w:r>
        <w:separator/>
      </w:r>
    </w:p>
  </w:footnote>
  <w:footnote w:type="continuationSeparator" w:id="0">
    <w:p w:rsidR="006C69C4" w:rsidRDefault="006C6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823D8A" wp14:editId="0A7FC83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B320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3302A09" wp14:editId="49C98F7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B320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6</w:t>
    </w:r>
    <w:r w:rsidR="001171E5">
      <w:rPr>
        <w:rFonts w:ascii="Arial" w:hAnsi="Arial" w:cs="Arial"/>
        <w:szCs w:val="22"/>
      </w:rPr>
      <w:t>59</w:t>
    </w:r>
    <w:r>
      <w:rPr>
        <w:rFonts w:ascii="Arial" w:hAnsi="Arial" w:cs="Arial"/>
        <w:szCs w:val="22"/>
      </w:rPr>
      <w:t>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99CAC86" wp14:editId="5A93507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4C0B">
      <w:rPr>
        <w:rFonts w:ascii="Arial" w:hAnsi="Arial" w:cs="Arial"/>
        <w:szCs w:val="22"/>
      </w:rPr>
      <w:t>, E2016/28</w:t>
    </w:r>
    <w:r w:rsidR="001171E5">
      <w:rPr>
        <w:rFonts w:ascii="Arial" w:hAnsi="Arial" w:cs="Arial"/>
        <w:szCs w:val="22"/>
      </w:rPr>
      <w:t>75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564A5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171E5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3203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0E34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11D7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69C4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6A5A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873DD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4C0B"/>
    <w:rsid w:val="00C23B80"/>
    <w:rsid w:val="00C42D98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25D2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E5C16"/>
    <w:rsid w:val="00EF14FA"/>
    <w:rsid w:val="00EF4C86"/>
    <w:rsid w:val="00F11E67"/>
    <w:rsid w:val="00F15A3D"/>
    <w:rsid w:val="00F5467A"/>
    <w:rsid w:val="00F81E1F"/>
    <w:rsid w:val="00F84565"/>
    <w:rsid w:val="00FA2D51"/>
    <w:rsid w:val="00FB75D5"/>
    <w:rsid w:val="00FC43CE"/>
    <w:rsid w:val="00FC4BB5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919B-CD3A-4145-93B4-E5EA0C3B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6</Pages>
  <Words>1949</Words>
  <Characters>11566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ová Jana</cp:lastModifiedBy>
  <cp:revision>2</cp:revision>
  <cp:lastPrinted>2016-08-02T12:42:00Z</cp:lastPrinted>
  <dcterms:created xsi:type="dcterms:W3CDTF">2016-08-29T12:10:00Z</dcterms:created>
  <dcterms:modified xsi:type="dcterms:W3CDTF">2016-08-29T12:10:00Z</dcterms:modified>
</cp:coreProperties>
</file>